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Helvetica" w:eastAsia="Times New Roman" w:hAnsi="Helvetica" w:cs="Helvetica"/>
          <w:noProof/>
          <w:sz w:val="24"/>
          <w:szCs w:val="24"/>
          <w:lang w:eastAsia="is-IS"/>
        </w:rPr>
        <w:drawing>
          <wp:inline distT="0" distB="0" distL="0" distR="0" wp14:anchorId="70015FE5" wp14:editId="7FC8C6C1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ar parent/guardian. </w:t>
      </w: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47E4" w:rsidRPr="00780817" w:rsidRDefault="006847E4" w:rsidP="00C819DB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chool uses </w:t>
      </w:r>
      <w:r w:rsidR="006C2C7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C2C76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0848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-based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 syst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 </w:t>
      </w:r>
      <w:r w:rsidR="006C2C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ed </w:t>
      </w:r>
      <w:proofErr w:type="spellStart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onitor its operations and improve the school.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important part of that </w:t>
      </w:r>
      <w:r w:rsidR="006C2C76" w:rsidRPr="006C2C76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sking 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ents about school quality, communication with the school, parental commitment and their children´s homework. </w:t>
      </w:r>
    </w:p>
    <w:p w:rsidR="006847E4" w:rsidRPr="00780817" w:rsidRDefault="006847E4" w:rsidP="00603A92">
      <w:pPr>
        <w:spacing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B2B1C" w:rsidRDefault="00C819DB" w:rsidP="006F0A52">
      <w:pPr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ents of students in all age groups take part in this survey. In large schools a probability sample is taken from a list of parents that the school sends in January. In smaller schools all parents are offered to take part. 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chool </w:t>
      </w:r>
      <w:r w:rsidR="005B2B1C" w:rsidRP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a list of parents and emails. When there are two 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ent </w:t>
      </w:r>
      <w:r w:rsidR="005B2B1C" w:rsidRPr="005B2B1C">
        <w:rPr>
          <w:rFonts w:ascii="Times New Roman" w:eastAsia="Times New Roman" w:hAnsi="Times New Roman" w:cs="Times New Roman"/>
          <w:sz w:val="24"/>
          <w:szCs w:val="24"/>
          <w:lang w:val="en-US"/>
        </w:rPr>
        <w:t>emails registered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student</w:t>
      </w:r>
      <w:r w:rsidR="005B2B1C" w:rsidRP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survey is split 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</w:t>
      </w:r>
      <w:r w:rsidR="005B2B1C" w:rsidRPr="005B2B1C">
        <w:rPr>
          <w:rFonts w:ascii="Times New Roman" w:eastAsia="Times New Roman" w:hAnsi="Times New Roman" w:cs="Times New Roman"/>
          <w:sz w:val="24"/>
          <w:szCs w:val="24"/>
          <w:lang w:val="en-US"/>
        </w:rPr>
        <w:t>and each parent receives half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questions</w:t>
      </w:r>
      <w:r w:rsidR="005B2B1C" w:rsidRPr="005B2B1C">
        <w:rPr>
          <w:rFonts w:ascii="Times New Roman" w:eastAsia="Times New Roman" w:hAnsi="Times New Roman" w:cs="Times New Roman"/>
          <w:sz w:val="24"/>
          <w:szCs w:val="24"/>
          <w:lang w:val="en-US"/>
        </w:rPr>
        <w:t>. Please note that each part can be completed individually or together.</w:t>
      </w:r>
    </w:p>
    <w:p w:rsidR="00C819DB" w:rsidRDefault="00F55222" w:rsidP="006F0A52">
      <w:pPr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Results are displayed as means and ratios for groups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beginning of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>arch given that a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2B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>0% response rate has been attained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well as being used by the school, the results are deployed by </w:t>
      </w:r>
      <w:proofErr w:type="spellStart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f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f for statistical analysis f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or example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education offices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stries and scholars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give further insight into </w:t>
      </w:r>
      <w:r w:rsidR="00C819DB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="00C819DB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 and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ucational environment across the country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847E4" w:rsidRPr="00780817" w:rsidRDefault="00F55222" w:rsidP="006F0A52">
      <w:pPr>
        <w:ind w:left="284"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7D31FD" w:rsidRPr="007D31FD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has been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reported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BF39B0" w:rsidRPr="007808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a Protection Authority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39B0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with the number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5590. 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personal information is collected in </w:t>
      </w:r>
      <w:proofErr w:type="spellStart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it is not p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sible to </w:t>
      </w:r>
      <w:r w:rsidR="006F0A52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 how any particular 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parent</w:t>
      </w:r>
      <w:r w:rsidR="00006A0F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wers. </w:t>
      </w:r>
    </w:p>
    <w:p w:rsidR="006847E4" w:rsidRPr="00780817" w:rsidRDefault="006F0A52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The purpose of this letter is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inform you of the school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´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 intention to implement the system. If you do not want to take part, please contact the school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´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 office or write your name below and turn it in to the school.</w:t>
      </w: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4D2A76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2A76">
        <w:rPr>
          <w:rFonts w:ascii="Times New Roman" w:eastAsia="Times New Roman" w:hAnsi="Times New Roman" w:cs="Times New Roman"/>
          <w:sz w:val="24"/>
          <w:szCs w:val="24"/>
          <w:lang w:val="en-US"/>
        </w:rPr>
        <w:t>Further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on on the </w:t>
      </w:r>
      <w:r w:rsidR="00043B5E" w:rsidRPr="00043B5E">
        <w:rPr>
          <w:rFonts w:ascii="Times New Roman" w:eastAsia="Times New Roman" w:hAnsi="Times New Roman" w:cs="Times New Roman"/>
          <w:sz w:val="24"/>
          <w:szCs w:val="24"/>
          <w:lang w:val="en-US"/>
        </w:rPr>
        <w:t>self-evaluation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n be found here: </w:t>
      </w:r>
      <w:hyperlink r:id="rId7" w:history="1">
        <w:r w:rsidR="006847E4" w:rsidRPr="00780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skolapulsinn.is/um</w:t>
        </w:r>
      </w:hyperlink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can also contact </w:t>
      </w:r>
      <w:proofErr w:type="spellStart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kólapúlsinn</w:t>
      </w:r>
      <w:proofErr w:type="spellEnd"/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3B5E">
        <w:rPr>
          <w:rFonts w:ascii="Times New Roman" w:eastAsia="Times New Roman" w:hAnsi="Times New Roman" w:cs="Times New Roman"/>
          <w:sz w:val="24"/>
          <w:szCs w:val="24"/>
          <w:lang w:val="en-US"/>
        </w:rPr>
        <w:t>by phone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83-0700 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043B5E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="00960D77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: </w:t>
      </w:r>
      <w:hyperlink r:id="rId8" w:history="1">
        <w:r w:rsidR="006847E4" w:rsidRPr="007808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kolapulsinn@skolapulsinn.is</w:t>
        </w:r>
      </w:hyperlink>
      <w:r w:rsidR="006847E4"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noProof/>
          <w:sz w:val="24"/>
          <w:szCs w:val="24"/>
          <w:lang w:eastAsia="is-IS"/>
        </w:rPr>
        <w:drawing>
          <wp:anchor distT="0" distB="0" distL="114300" distR="114300" simplePos="0" relativeHeight="251659264" behindDoc="0" locked="0" layoutInCell="1" allowOverlap="1" wp14:anchorId="547DCFF9" wp14:editId="79A07904">
            <wp:simplePos x="0" y="0"/>
            <wp:positionH relativeFrom="column">
              <wp:posOffset>4724400</wp:posOffset>
            </wp:positionH>
            <wp:positionV relativeFrom="paragraph">
              <wp:posOffset>107315</wp:posOffset>
            </wp:positionV>
            <wp:extent cx="1722120" cy="3975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I </w:t>
      </w:r>
      <w:r w:rsidRPr="00780817">
        <w:rPr>
          <w:rFonts w:ascii="Times New Roman" w:eastAsia="Times New Roman" w:hAnsi="Times New Roman" w:cs="Times New Roman"/>
          <w:szCs w:val="24"/>
          <w:u w:val="single"/>
          <w:lang w:val="en-US"/>
        </w:rPr>
        <w:t>do not</w:t>
      </w: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want to participate in </w:t>
      </w:r>
      <w:r w:rsidR="004D2A76">
        <w:rPr>
          <w:rFonts w:ascii="Times New Roman" w:eastAsia="Times New Roman" w:hAnsi="Times New Roman" w:cs="Times New Roman"/>
          <w:szCs w:val="24"/>
          <w:lang w:val="en-US"/>
        </w:rPr>
        <w:t xml:space="preserve">the </w:t>
      </w:r>
      <w:proofErr w:type="spellStart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Skólapúlsinn</w:t>
      </w:r>
      <w:proofErr w:type="spellEnd"/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survey</w:t>
      </w:r>
      <w:r w:rsidR="00C819DB"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Cs w:val="24"/>
          <w:lang w:val="en-US"/>
        </w:rPr>
        <w:t>School</w:t>
      </w:r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: ______________________________________</w:t>
      </w:r>
    </w:p>
    <w:p w:rsidR="006847E4" w:rsidRPr="00780817" w:rsidRDefault="006847E4" w:rsidP="006847E4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Cs w:val="24"/>
          <w:lang w:val="en-US"/>
        </w:rPr>
      </w:pPr>
    </w:p>
    <w:p w:rsidR="006847E4" w:rsidRPr="00780817" w:rsidRDefault="006F0A52" w:rsidP="00603A92">
      <w:pPr>
        <w:pBdr>
          <w:top w:val="dashed" w:sz="4" w:space="1" w:color="auto"/>
        </w:pBdr>
        <w:spacing w:after="0" w:line="240" w:lineRule="auto"/>
        <w:ind w:left="284"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Parent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´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/guardian</w:t>
      </w:r>
      <w:r w:rsidR="00006A0F">
        <w:rPr>
          <w:rFonts w:ascii="Times New Roman" w:eastAsia="Times New Roman" w:hAnsi="Times New Roman" w:cs="Times New Roman"/>
          <w:sz w:val="24"/>
          <w:szCs w:val="24"/>
          <w:lang w:val="en-US"/>
        </w:rPr>
        <w:t>´</w:t>
      </w:r>
      <w:r w:rsidRPr="007808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80817">
        <w:rPr>
          <w:rFonts w:ascii="Times New Roman" w:eastAsia="Times New Roman" w:hAnsi="Times New Roman" w:cs="Times New Roman"/>
          <w:szCs w:val="24"/>
          <w:lang w:val="en-US"/>
        </w:rPr>
        <w:t xml:space="preserve"> signature</w:t>
      </w:r>
      <w:proofErr w:type="gramStart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:_</w:t>
      </w:r>
      <w:proofErr w:type="gramEnd"/>
      <w:r w:rsidR="006847E4" w:rsidRPr="00780817">
        <w:rPr>
          <w:rFonts w:ascii="Times New Roman" w:eastAsia="Times New Roman" w:hAnsi="Times New Roman" w:cs="Times New Roman"/>
          <w:szCs w:val="24"/>
          <w:lang w:val="en-US"/>
        </w:rPr>
        <w:t>___________________________________________</w:t>
      </w:r>
    </w:p>
    <w:p w:rsidR="00663A96" w:rsidRPr="00780817" w:rsidRDefault="00663A96">
      <w:pPr>
        <w:rPr>
          <w:lang w:val="en-US"/>
        </w:rPr>
      </w:pPr>
    </w:p>
    <w:sectPr w:rsidR="00663A96" w:rsidRPr="00780817" w:rsidSect="007B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E4"/>
    <w:rsid w:val="00006A0F"/>
    <w:rsid w:val="00043B5E"/>
    <w:rsid w:val="00407825"/>
    <w:rsid w:val="004D2A76"/>
    <w:rsid w:val="005B2B1C"/>
    <w:rsid w:val="00603A92"/>
    <w:rsid w:val="00663A96"/>
    <w:rsid w:val="006847E4"/>
    <w:rsid w:val="006C2C76"/>
    <w:rsid w:val="006F0A52"/>
    <w:rsid w:val="00780817"/>
    <w:rsid w:val="007D31FD"/>
    <w:rsid w:val="008237EC"/>
    <w:rsid w:val="00960D77"/>
    <w:rsid w:val="00BF39B0"/>
    <w:rsid w:val="00C60848"/>
    <w:rsid w:val="00C819DB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00FE6-17ED-486F-AF4C-2E477CCB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9B0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3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pulsinn@skolapulsinn.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pulsinn.is/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2A9ACE-FA48-4991-8E8D-C869EC2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ind</dc:creator>
  <cp:lastModifiedBy>Berglind</cp:lastModifiedBy>
  <cp:revision>5</cp:revision>
  <cp:lastPrinted>2015-01-07T13:57:00Z</cp:lastPrinted>
  <dcterms:created xsi:type="dcterms:W3CDTF">2015-01-07T13:24:00Z</dcterms:created>
  <dcterms:modified xsi:type="dcterms:W3CDTF">2015-01-07T13:59:00Z</dcterms:modified>
</cp:coreProperties>
</file>